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AD4B87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4134EF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6468">
        <w:rPr>
          <w:rFonts w:ascii="Times New Roman" w:hAnsi="Times New Roman"/>
          <w:sz w:val="28"/>
          <w:szCs w:val="28"/>
        </w:rPr>
        <w:t xml:space="preserve">от </w:t>
      </w:r>
      <w:r w:rsidR="00F50307" w:rsidRPr="00C56468">
        <w:rPr>
          <w:rFonts w:ascii="Times New Roman" w:hAnsi="Times New Roman"/>
          <w:sz w:val="28"/>
          <w:szCs w:val="28"/>
        </w:rPr>
        <w:t xml:space="preserve"> </w:t>
      </w:r>
      <w:r w:rsidR="004134EF">
        <w:rPr>
          <w:rFonts w:ascii="Times New Roman" w:hAnsi="Times New Roman"/>
          <w:sz w:val="28"/>
          <w:szCs w:val="28"/>
        </w:rPr>
        <w:t>25.05.2020</w:t>
      </w:r>
      <w:proofErr w:type="gramEnd"/>
      <w:r w:rsidRPr="00C56468">
        <w:rPr>
          <w:rFonts w:ascii="Times New Roman" w:hAnsi="Times New Roman"/>
          <w:sz w:val="28"/>
          <w:szCs w:val="28"/>
        </w:rPr>
        <w:t xml:space="preserve">  </w:t>
      </w:r>
      <w:r w:rsidR="00296941" w:rsidRPr="00C56468">
        <w:rPr>
          <w:rFonts w:ascii="Times New Roman" w:hAnsi="Times New Roman"/>
          <w:sz w:val="28"/>
          <w:szCs w:val="28"/>
        </w:rPr>
        <w:t xml:space="preserve"> </w:t>
      </w:r>
      <w:r w:rsidR="00E238B2" w:rsidRPr="00C56468">
        <w:rPr>
          <w:rFonts w:ascii="Times New Roman" w:hAnsi="Times New Roman"/>
          <w:sz w:val="28"/>
          <w:szCs w:val="28"/>
        </w:rPr>
        <w:t xml:space="preserve"> </w:t>
      </w:r>
      <w:r w:rsidR="00F50307" w:rsidRPr="00C56468">
        <w:rPr>
          <w:rFonts w:ascii="Times New Roman" w:hAnsi="Times New Roman"/>
          <w:sz w:val="28"/>
          <w:szCs w:val="28"/>
        </w:rPr>
        <w:t xml:space="preserve">  </w:t>
      </w:r>
      <w:r w:rsidRPr="00C56468">
        <w:rPr>
          <w:rFonts w:ascii="Times New Roman" w:hAnsi="Times New Roman"/>
          <w:sz w:val="28"/>
          <w:szCs w:val="28"/>
        </w:rPr>
        <w:t xml:space="preserve"> </w:t>
      </w:r>
      <w:r w:rsidR="00140AE9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</w:t>
      </w:r>
      <w:r w:rsidR="00693360" w:rsidRPr="00C56468">
        <w:rPr>
          <w:rFonts w:ascii="Times New Roman" w:hAnsi="Times New Roman"/>
          <w:sz w:val="28"/>
          <w:szCs w:val="28"/>
        </w:rPr>
        <w:t xml:space="preserve">    </w:t>
      </w:r>
      <w:r w:rsidR="00437CD5" w:rsidRPr="00C56468">
        <w:rPr>
          <w:rFonts w:ascii="Times New Roman" w:hAnsi="Times New Roman"/>
          <w:sz w:val="28"/>
          <w:szCs w:val="28"/>
        </w:rPr>
        <w:t xml:space="preserve">   </w:t>
      </w:r>
      <w:r w:rsidR="00B01446" w:rsidRPr="00C56468">
        <w:rPr>
          <w:rFonts w:ascii="Times New Roman" w:hAnsi="Times New Roman"/>
          <w:sz w:val="28"/>
          <w:szCs w:val="28"/>
        </w:rPr>
        <w:t xml:space="preserve"> </w:t>
      </w:r>
      <w:r w:rsidR="00437CD5" w:rsidRPr="00C56468">
        <w:rPr>
          <w:rFonts w:ascii="Times New Roman" w:hAnsi="Times New Roman"/>
          <w:sz w:val="28"/>
          <w:szCs w:val="28"/>
        </w:rPr>
        <w:t xml:space="preserve"> </w:t>
      </w:r>
      <w:r w:rsidR="00693360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протокол №</w:t>
      </w:r>
      <w:r w:rsidR="004134EF">
        <w:rPr>
          <w:rFonts w:ascii="Times New Roman" w:hAnsi="Times New Roman"/>
          <w:sz w:val="28"/>
          <w:szCs w:val="28"/>
        </w:rPr>
        <w:t xml:space="preserve"> 10</w:t>
      </w:r>
      <w:r w:rsidRPr="00C56468">
        <w:rPr>
          <w:rFonts w:ascii="Times New Roman" w:hAnsi="Times New Roman"/>
          <w:sz w:val="28"/>
          <w:szCs w:val="28"/>
        </w:rPr>
        <w:t xml:space="preserve">     </w:t>
      </w:r>
      <w:r w:rsidR="000577C0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 </w:t>
      </w:r>
      <w:r w:rsidR="00693360" w:rsidRPr="00C56468">
        <w:rPr>
          <w:rFonts w:ascii="Times New Roman" w:hAnsi="Times New Roman"/>
          <w:sz w:val="28"/>
          <w:szCs w:val="28"/>
        </w:rPr>
        <w:t xml:space="preserve">     </w:t>
      </w:r>
      <w:r w:rsidRPr="00C56468">
        <w:rPr>
          <w:rFonts w:ascii="Times New Roman" w:hAnsi="Times New Roman"/>
          <w:sz w:val="28"/>
          <w:szCs w:val="28"/>
        </w:rPr>
        <w:t xml:space="preserve">   </w:t>
      </w:r>
      <w:r w:rsidR="00491353" w:rsidRPr="00C56468">
        <w:rPr>
          <w:rFonts w:ascii="Times New Roman" w:hAnsi="Times New Roman"/>
          <w:sz w:val="28"/>
          <w:szCs w:val="28"/>
        </w:rPr>
        <w:t xml:space="preserve">  </w:t>
      </w:r>
      <w:r w:rsidRPr="00C56468">
        <w:rPr>
          <w:rFonts w:ascii="Times New Roman" w:hAnsi="Times New Roman"/>
          <w:sz w:val="28"/>
          <w:szCs w:val="28"/>
        </w:rPr>
        <w:t xml:space="preserve">      </w:t>
      </w:r>
      <w:r w:rsidR="00296941" w:rsidRPr="00C56468">
        <w:rPr>
          <w:rFonts w:ascii="Times New Roman" w:hAnsi="Times New Roman"/>
          <w:sz w:val="28"/>
          <w:szCs w:val="28"/>
        </w:rPr>
        <w:t xml:space="preserve">   </w:t>
      </w:r>
      <w:r w:rsidRPr="00C56468">
        <w:rPr>
          <w:rFonts w:ascii="Times New Roman" w:hAnsi="Times New Roman"/>
          <w:sz w:val="28"/>
          <w:szCs w:val="28"/>
        </w:rPr>
        <w:t xml:space="preserve">         №</w:t>
      </w:r>
      <w:r w:rsidR="00F94124" w:rsidRPr="00C56468">
        <w:rPr>
          <w:rFonts w:ascii="Times New Roman" w:hAnsi="Times New Roman"/>
          <w:sz w:val="28"/>
          <w:szCs w:val="28"/>
        </w:rPr>
        <w:t xml:space="preserve"> </w:t>
      </w:r>
      <w:r w:rsidR="004134EF">
        <w:rPr>
          <w:rFonts w:ascii="Times New Roman" w:hAnsi="Times New Roman"/>
          <w:sz w:val="28"/>
          <w:szCs w:val="28"/>
        </w:rPr>
        <w:t>44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AD4B87" w:rsidRDefault="00AE4B9D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F50307" w:rsidRPr="00AD4B87" w:rsidRDefault="00F50307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F50307" w:rsidRPr="00AD4B87" w:rsidRDefault="00F50307" w:rsidP="004134E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</w:t>
      </w:r>
      <w:r w:rsidR="000370BC">
        <w:rPr>
          <w:rFonts w:ascii="Times New Roman" w:hAnsi="Times New Roman"/>
          <w:b/>
          <w:sz w:val="28"/>
          <w:szCs w:val="28"/>
          <w:lang w:eastAsia="ar-SA"/>
        </w:rPr>
        <w:t>го района от 18.12.2019 года №23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20 год»</w:t>
      </w:r>
    </w:p>
    <w:p w:rsidR="00AE4B9D" w:rsidRPr="00AD4B87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AD4B87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е ш и л:</w:t>
      </w: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18.12.2019 года №23 «О бюджете Шевченковского сельского поселения Крыловского района на 2020 </w:t>
      </w:r>
      <w:proofErr w:type="gramStart"/>
      <w:r w:rsidRPr="00AD4B87">
        <w:rPr>
          <w:rFonts w:ascii="Times New Roman" w:hAnsi="Times New Roman"/>
          <w:sz w:val="28"/>
          <w:szCs w:val="28"/>
        </w:rPr>
        <w:t>год»  следующие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изменения:</w:t>
      </w:r>
    </w:p>
    <w:p w:rsidR="00140AE9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ab/>
        <w:t>1.1. Пункт 1 изложить в новой редакции:</w:t>
      </w:r>
    </w:p>
    <w:p w:rsidR="0023123C" w:rsidRPr="00AD4B87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1. </w:t>
      </w:r>
      <w:r w:rsidR="0023123C" w:rsidRPr="00AD4B87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</w:t>
      </w:r>
      <w:r w:rsidR="004D500C" w:rsidRPr="00AD4B87">
        <w:rPr>
          <w:rFonts w:ascii="Times New Roman" w:hAnsi="Times New Roman"/>
          <w:sz w:val="28"/>
          <w:szCs w:val="28"/>
        </w:rPr>
        <w:t>20</w:t>
      </w:r>
      <w:r w:rsidRPr="00AD4B87">
        <w:rPr>
          <w:rFonts w:ascii="Times New Roman" w:hAnsi="Times New Roman"/>
          <w:sz w:val="28"/>
          <w:szCs w:val="28"/>
        </w:rPr>
        <w:t xml:space="preserve"> </w:t>
      </w:r>
      <w:r w:rsidR="0023123C" w:rsidRPr="00AD4B87">
        <w:rPr>
          <w:rFonts w:ascii="Times New Roman" w:hAnsi="Times New Roman"/>
          <w:sz w:val="28"/>
          <w:szCs w:val="28"/>
        </w:rPr>
        <w:t>год:</w:t>
      </w:r>
    </w:p>
    <w:p w:rsidR="0023123C" w:rsidRPr="00AA535F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) общий объем доходов в </w:t>
      </w:r>
      <w:r w:rsidRPr="00AA535F">
        <w:rPr>
          <w:rFonts w:ascii="Times New Roman" w:hAnsi="Times New Roman"/>
          <w:sz w:val="28"/>
          <w:szCs w:val="28"/>
        </w:rPr>
        <w:t xml:space="preserve">сумме </w:t>
      </w:r>
      <w:r w:rsidR="00176954" w:rsidRPr="00AA535F">
        <w:rPr>
          <w:rFonts w:ascii="Times New Roman" w:hAnsi="Times New Roman"/>
          <w:sz w:val="28"/>
          <w:szCs w:val="28"/>
        </w:rPr>
        <w:t xml:space="preserve">    </w:t>
      </w:r>
      <w:r w:rsidR="00AA535F" w:rsidRPr="00AA535F">
        <w:rPr>
          <w:rFonts w:ascii="Times New Roman" w:hAnsi="Times New Roman"/>
          <w:sz w:val="28"/>
          <w:szCs w:val="28"/>
        </w:rPr>
        <w:t>9 3</w:t>
      </w:r>
      <w:r w:rsidR="00A661E3" w:rsidRPr="00AA535F">
        <w:rPr>
          <w:rFonts w:ascii="Times New Roman" w:hAnsi="Times New Roman"/>
          <w:sz w:val="28"/>
          <w:szCs w:val="28"/>
        </w:rPr>
        <w:t>93,</w:t>
      </w:r>
      <w:proofErr w:type="gramStart"/>
      <w:r w:rsidR="00A661E3" w:rsidRPr="00AA535F">
        <w:rPr>
          <w:rFonts w:ascii="Times New Roman" w:hAnsi="Times New Roman"/>
          <w:sz w:val="28"/>
          <w:szCs w:val="28"/>
        </w:rPr>
        <w:t>0</w:t>
      </w:r>
      <w:r w:rsidR="00BB4063" w:rsidRPr="00AA535F">
        <w:rPr>
          <w:rFonts w:ascii="Times New Roman" w:hAnsi="Times New Roman"/>
          <w:sz w:val="28"/>
          <w:szCs w:val="28"/>
        </w:rPr>
        <w:t xml:space="preserve"> </w:t>
      </w:r>
      <w:r w:rsidR="00176954" w:rsidRPr="00AA535F">
        <w:rPr>
          <w:rFonts w:ascii="Times New Roman" w:hAnsi="Times New Roman"/>
          <w:sz w:val="28"/>
          <w:szCs w:val="28"/>
        </w:rPr>
        <w:t xml:space="preserve"> </w:t>
      </w:r>
      <w:r w:rsidRPr="00AA535F">
        <w:rPr>
          <w:rFonts w:ascii="Times New Roman" w:hAnsi="Times New Roman"/>
          <w:sz w:val="28"/>
          <w:szCs w:val="28"/>
        </w:rPr>
        <w:t>тыс.</w:t>
      </w:r>
      <w:proofErr w:type="gramEnd"/>
      <w:r w:rsidRPr="00AA535F">
        <w:rPr>
          <w:rFonts w:ascii="Times New Roman" w:hAnsi="Times New Roman"/>
          <w:sz w:val="28"/>
          <w:szCs w:val="28"/>
        </w:rPr>
        <w:t xml:space="preserve"> рублей;</w:t>
      </w:r>
    </w:p>
    <w:p w:rsidR="0023123C" w:rsidRPr="00AD4B87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A535F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F0945" w:rsidRPr="00AA535F">
        <w:rPr>
          <w:rFonts w:ascii="Times New Roman" w:hAnsi="Times New Roman"/>
          <w:sz w:val="28"/>
          <w:szCs w:val="28"/>
        </w:rPr>
        <w:t xml:space="preserve">   </w:t>
      </w:r>
      <w:r w:rsidR="00AA535F" w:rsidRPr="00AA535F">
        <w:rPr>
          <w:rFonts w:ascii="Times New Roman" w:hAnsi="Times New Roman"/>
          <w:sz w:val="28"/>
          <w:szCs w:val="28"/>
        </w:rPr>
        <w:t>13 0</w:t>
      </w:r>
      <w:r w:rsidR="00BA6A86" w:rsidRPr="00AA535F">
        <w:rPr>
          <w:rFonts w:ascii="Times New Roman" w:hAnsi="Times New Roman"/>
          <w:sz w:val="28"/>
          <w:szCs w:val="28"/>
        </w:rPr>
        <w:t>88,</w:t>
      </w:r>
      <w:proofErr w:type="gramStart"/>
      <w:r w:rsidR="00BA6A86" w:rsidRPr="00AA535F">
        <w:rPr>
          <w:rFonts w:ascii="Times New Roman" w:hAnsi="Times New Roman"/>
          <w:sz w:val="28"/>
          <w:szCs w:val="28"/>
        </w:rPr>
        <w:t>9</w:t>
      </w:r>
      <w:r w:rsidR="00BB4063" w:rsidRPr="00AA535F">
        <w:rPr>
          <w:rFonts w:ascii="Times New Roman" w:hAnsi="Times New Roman"/>
          <w:sz w:val="28"/>
          <w:szCs w:val="28"/>
        </w:rPr>
        <w:t xml:space="preserve">  </w:t>
      </w:r>
      <w:r w:rsidRPr="00AA535F">
        <w:rPr>
          <w:rFonts w:ascii="Times New Roman" w:hAnsi="Times New Roman"/>
          <w:sz w:val="28"/>
          <w:szCs w:val="28"/>
        </w:rPr>
        <w:t>тыс.</w:t>
      </w:r>
      <w:proofErr w:type="gramEnd"/>
      <w:r w:rsidRPr="00AA535F">
        <w:rPr>
          <w:rFonts w:ascii="Times New Roman" w:hAnsi="Times New Roman"/>
          <w:sz w:val="28"/>
          <w:szCs w:val="28"/>
        </w:rPr>
        <w:t xml:space="preserve"> рублей;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3</w:t>
      </w:r>
      <w:r w:rsidR="0023123C" w:rsidRPr="00AD4B87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</w:t>
      </w:r>
      <w:r w:rsidR="004D500C" w:rsidRPr="00AD4B87">
        <w:rPr>
          <w:rFonts w:ascii="Times New Roman" w:hAnsi="Times New Roman"/>
          <w:sz w:val="28"/>
          <w:szCs w:val="28"/>
        </w:rPr>
        <w:t>айона на 1 января 2021</w:t>
      </w:r>
      <w:r w:rsidR="0023123C" w:rsidRPr="00AD4B87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AD4B87">
        <w:rPr>
          <w:rFonts w:ascii="Times New Roman" w:hAnsi="Times New Roman"/>
          <w:sz w:val="28"/>
          <w:szCs w:val="28"/>
        </w:rPr>
        <w:t xml:space="preserve">0,0 </w:t>
      </w:r>
      <w:r w:rsidR="0023123C" w:rsidRPr="00AD4B87">
        <w:rPr>
          <w:rFonts w:ascii="Times New Roman" w:hAnsi="Times New Roman"/>
          <w:sz w:val="28"/>
          <w:szCs w:val="28"/>
        </w:rPr>
        <w:t>тыс. рублей</w:t>
      </w:r>
      <w:r w:rsidR="009D5F15" w:rsidRPr="00AD4B87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AD4B87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AD4B87">
        <w:rPr>
          <w:rFonts w:ascii="Times New Roman" w:hAnsi="Times New Roman"/>
          <w:sz w:val="28"/>
          <w:szCs w:val="28"/>
        </w:rPr>
        <w:t>0,0</w:t>
      </w:r>
      <w:r w:rsidR="004F6084" w:rsidRPr="00AD4B87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4</w:t>
      </w:r>
      <w:r w:rsidR="0023123C" w:rsidRPr="00AD4B87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AD4B87">
        <w:rPr>
          <w:rFonts w:ascii="Times New Roman" w:hAnsi="Times New Roman"/>
          <w:sz w:val="28"/>
          <w:szCs w:val="28"/>
        </w:rPr>
        <w:t>(профицит) б</w:t>
      </w:r>
      <w:r w:rsidR="00EF0945" w:rsidRPr="00AD4B87">
        <w:rPr>
          <w:rFonts w:ascii="Times New Roman" w:hAnsi="Times New Roman"/>
          <w:sz w:val="28"/>
          <w:szCs w:val="28"/>
        </w:rPr>
        <w:t xml:space="preserve">юджета в </w:t>
      </w:r>
      <w:r w:rsidR="00EF0945" w:rsidRPr="00A661E3">
        <w:rPr>
          <w:rFonts w:ascii="Times New Roman" w:hAnsi="Times New Roman"/>
          <w:sz w:val="28"/>
          <w:szCs w:val="28"/>
        </w:rPr>
        <w:t xml:space="preserve">сумме </w:t>
      </w:r>
      <w:r w:rsidR="00A661E3" w:rsidRPr="00A661E3">
        <w:rPr>
          <w:rFonts w:ascii="Times New Roman" w:hAnsi="Times New Roman"/>
          <w:sz w:val="28"/>
          <w:szCs w:val="28"/>
        </w:rPr>
        <w:t>3 695,9</w:t>
      </w:r>
      <w:r w:rsidR="0023123C" w:rsidRPr="00A661E3">
        <w:rPr>
          <w:rFonts w:ascii="Times New Roman" w:hAnsi="Times New Roman"/>
          <w:sz w:val="28"/>
          <w:szCs w:val="28"/>
        </w:rPr>
        <w:t> тыс. рублей</w:t>
      </w:r>
      <w:r w:rsidR="0023123C" w:rsidRPr="00AD4B87">
        <w:rPr>
          <w:rFonts w:ascii="Times New Roman" w:hAnsi="Times New Roman"/>
          <w:sz w:val="28"/>
          <w:szCs w:val="28"/>
        </w:rPr>
        <w:t>.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.2. Изложить в новой редакции приложения к решению Совета Шевченковского сельского поселения Крыловского района </w:t>
      </w:r>
      <w:proofErr w:type="gramStart"/>
      <w:r w:rsidRPr="00AD4B87">
        <w:rPr>
          <w:rFonts w:ascii="Times New Roman" w:hAnsi="Times New Roman"/>
          <w:sz w:val="28"/>
          <w:szCs w:val="28"/>
        </w:rPr>
        <w:t>от  18.12.2019</w:t>
      </w:r>
      <w:proofErr w:type="gramEnd"/>
      <w:r w:rsidRPr="00AD4B87">
        <w:rPr>
          <w:rFonts w:ascii="Times New Roman" w:hAnsi="Times New Roman"/>
          <w:sz w:val="28"/>
          <w:szCs w:val="28"/>
        </w:rPr>
        <w:t> года №23 «О бюджете Шевченковского сельского поселения Крыловского района на 2020 год» согласно приложениям к настоящему решению: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1</w:t>
      </w:r>
      <w:r w:rsidRPr="00AD4B87">
        <w:rPr>
          <w:rFonts w:ascii="Times New Roman" w:hAnsi="Times New Roman"/>
          <w:b/>
          <w:sz w:val="28"/>
          <w:szCs w:val="28"/>
        </w:rPr>
        <w:t>«</w:t>
      </w:r>
      <w:r w:rsidRPr="00AD4B87">
        <w:rPr>
          <w:rFonts w:ascii="Times New Roman" w:hAnsi="Times New Roman"/>
          <w:sz w:val="28"/>
          <w:szCs w:val="28"/>
        </w:rPr>
        <w:t>Объем поступлений доходов в бюджет Шевченковского сельского поселения Крыловского района по кодам видов (подвидов) доходов на 2020 год» (приложение 3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2 «Безвозмездные поступления из краевого бюджета в бюджет Шевченковского сельского поселения Крыловского района в 2020 году» (приложение 4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lastRenderedPageBreak/>
        <w:t>- приложение 3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20 году» (приложение 5)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 приложение 4 «Распределение бюджетных ассигнований по разделам и подразделам классификации расходов бюджета на 2020 год» (приложение 6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 приложение 5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20 год» (приложение 7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6 «Ведомственная структура расходов бюджета Шевченковского сельского поселения Крыловского района на 2020 год» (приложение 8);</w:t>
      </w:r>
    </w:p>
    <w:p w:rsidR="009877B0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7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20 год» (приложение 9)</w:t>
      </w:r>
    </w:p>
    <w:p w:rsidR="00931C22" w:rsidRPr="00AD4B87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AD4B87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AD4B87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AD4B87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  <w:t>С.А. Василяка</w:t>
      </w:r>
    </w:p>
    <w:p w:rsidR="00050C93" w:rsidRDefault="00050C93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0C93" w:rsidSect="00050C93">
          <w:headerReference w:type="default" r:id="rId8"/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AD4B87" w:rsidRDefault="0023123C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AD4B87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F676F" w:rsidRPr="00AD4B87" w:rsidRDefault="00AF676F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134EF">
        <w:rPr>
          <w:rFonts w:ascii="Times New Roman" w:hAnsi="Times New Roman"/>
          <w:sz w:val="28"/>
          <w:szCs w:val="28"/>
          <w:lang w:eastAsia="ar-SA"/>
        </w:rPr>
        <w:t>25.05.2020 № 44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50C93"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530F7F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50C93" w:rsidRPr="00AD4B87" w:rsidRDefault="00050C93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AD4B87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AD4B87">
        <w:rPr>
          <w:rFonts w:ascii="Times New Roman" w:hAnsi="Times New Roman"/>
          <w:b/>
          <w:sz w:val="28"/>
          <w:szCs w:val="28"/>
        </w:rPr>
        <w:t>по кодам</w:t>
      </w:r>
      <w:r w:rsidR="004D500C" w:rsidRPr="00AD4B87">
        <w:rPr>
          <w:rFonts w:ascii="Times New Roman" w:hAnsi="Times New Roman"/>
          <w:b/>
          <w:sz w:val="28"/>
          <w:szCs w:val="28"/>
        </w:rPr>
        <w:t xml:space="preserve"> видов (подвидов) доходов на 2020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AD4B87">
        <w:rPr>
          <w:rFonts w:ascii="Times New Roman" w:hAnsi="Times New Roman"/>
          <w:b/>
          <w:sz w:val="28"/>
          <w:szCs w:val="28"/>
        </w:rPr>
        <w:t>год</w:t>
      </w:r>
    </w:p>
    <w:p w:rsidR="00050C93" w:rsidRPr="00AD4B87" w:rsidRDefault="00050C93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AD4B87" w:rsidTr="00050C93">
        <w:trPr>
          <w:trHeight w:val="524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AD4B87" w:rsidTr="00050C93">
        <w:trPr>
          <w:trHeight w:val="546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471D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A6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184,5</w:t>
            </w:r>
          </w:p>
        </w:tc>
      </w:tr>
      <w:tr w:rsidR="00001B6B" w:rsidRPr="00AD4B87" w:rsidTr="00050C93">
        <w:trPr>
          <w:trHeight w:val="566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01B6B" w:rsidRPr="00AD4B87" w:rsidTr="00050C93">
        <w:trPr>
          <w:trHeight w:val="447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 100,0</w:t>
            </w:r>
          </w:p>
        </w:tc>
      </w:tr>
      <w:tr w:rsidR="00001B6B" w:rsidRPr="00AD4B87" w:rsidTr="00050C93">
        <w:trPr>
          <w:trHeight w:val="425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001B6B" w:rsidRPr="00AD4B87" w:rsidTr="00050C93">
        <w:trPr>
          <w:trHeight w:val="418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 320,0</w:t>
            </w:r>
          </w:p>
        </w:tc>
      </w:tr>
      <w:tr w:rsidR="00001B6B" w:rsidRPr="00AD4B87" w:rsidTr="00050C93">
        <w:trPr>
          <w:trHeight w:val="693"/>
        </w:trPr>
        <w:tc>
          <w:tcPr>
            <w:tcW w:w="1255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38" w:type="pct"/>
            <w:vAlign w:val="center"/>
          </w:tcPr>
          <w:p w:rsidR="00001B6B" w:rsidRPr="00AD4B87" w:rsidRDefault="00357A05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63DCC" w:rsidRPr="00AD4B87" w:rsidTr="005A3464">
        <w:trPr>
          <w:trHeight w:val="340"/>
        </w:trPr>
        <w:tc>
          <w:tcPr>
            <w:tcW w:w="1255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AD4B87" w:rsidRDefault="00AA535F" w:rsidP="00BA6A8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2</w:t>
            </w:r>
            <w:r w:rsidR="00A661E3">
              <w:rPr>
                <w:rFonts w:ascii="Times New Roman" w:hAnsi="Times New Roman"/>
                <w:b/>
              </w:rPr>
              <w:t>08,5</w:t>
            </w:r>
          </w:p>
        </w:tc>
      </w:tr>
      <w:tr w:rsidR="006F73AA" w:rsidRPr="00AD4B87" w:rsidTr="00050C93">
        <w:trPr>
          <w:trHeight w:val="766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6F73AA" w:rsidRPr="00AD4B87" w:rsidRDefault="00AA535F" w:rsidP="00163D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</w:t>
            </w:r>
            <w:r w:rsidR="00A661E3">
              <w:rPr>
                <w:rFonts w:ascii="Times New Roman" w:hAnsi="Times New Roman"/>
              </w:rPr>
              <w:t>08,5</w:t>
            </w:r>
          </w:p>
        </w:tc>
      </w:tr>
      <w:tr w:rsidR="006F73AA" w:rsidRPr="00AD4B87" w:rsidTr="00050C93">
        <w:trPr>
          <w:trHeight w:val="693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471DE7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860,3</w:t>
            </w:r>
          </w:p>
        </w:tc>
      </w:tr>
      <w:tr w:rsidR="006F73AA" w:rsidRPr="00AD4B87" w:rsidTr="00050C93">
        <w:trPr>
          <w:trHeight w:val="717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BA6A8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471DE7" w:rsidRPr="00AD4B8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A661E3" w:rsidRPr="00AD4B87" w:rsidTr="00050C93">
        <w:trPr>
          <w:trHeight w:val="510"/>
        </w:trPr>
        <w:tc>
          <w:tcPr>
            <w:tcW w:w="1255" w:type="pct"/>
            <w:vAlign w:val="center"/>
          </w:tcPr>
          <w:p w:rsidR="00A661E3" w:rsidRPr="00AD4B87" w:rsidRDefault="00A661E3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02 29999 10 0000 150</w:t>
            </w:r>
          </w:p>
        </w:tc>
        <w:tc>
          <w:tcPr>
            <w:tcW w:w="3207" w:type="pct"/>
            <w:vAlign w:val="center"/>
          </w:tcPr>
          <w:p w:rsidR="00A661E3" w:rsidRPr="00AD4B87" w:rsidRDefault="00A661E3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38" w:type="pct"/>
            <w:vAlign w:val="center"/>
          </w:tcPr>
          <w:p w:rsidR="00A661E3" w:rsidRDefault="00A661E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9,5</w:t>
            </w:r>
          </w:p>
        </w:tc>
      </w:tr>
      <w:tr w:rsidR="00AA535F" w:rsidRPr="00AD4B87" w:rsidTr="00050C93">
        <w:trPr>
          <w:trHeight w:val="698"/>
        </w:trPr>
        <w:tc>
          <w:tcPr>
            <w:tcW w:w="1255" w:type="pct"/>
            <w:vAlign w:val="center"/>
          </w:tcPr>
          <w:p w:rsidR="00AA535F" w:rsidRPr="00A661E3" w:rsidRDefault="00AA535F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35F">
              <w:rPr>
                <w:rFonts w:ascii="Times New Roman" w:hAnsi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3207" w:type="pct"/>
            <w:vAlign w:val="center"/>
          </w:tcPr>
          <w:p w:rsidR="00AA535F" w:rsidRPr="00A661E3" w:rsidRDefault="00AA535F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35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38" w:type="pct"/>
            <w:vAlign w:val="center"/>
          </w:tcPr>
          <w:p w:rsidR="00AA535F" w:rsidRDefault="00AA535F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01B6B" w:rsidRPr="00AD4B87" w:rsidTr="00050C93">
        <w:trPr>
          <w:trHeight w:val="552"/>
        </w:trPr>
        <w:tc>
          <w:tcPr>
            <w:tcW w:w="1255" w:type="pct"/>
            <w:vAlign w:val="center"/>
          </w:tcPr>
          <w:p w:rsidR="00001B6B" w:rsidRPr="00AD4B87" w:rsidRDefault="00001B6B" w:rsidP="0005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AD4B87" w:rsidRDefault="00001B6B" w:rsidP="0005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AD4B87" w:rsidRDefault="00AA535F" w:rsidP="00050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3</w:t>
            </w:r>
            <w:r w:rsidR="00A661E3">
              <w:rPr>
                <w:rFonts w:ascii="Times New Roman" w:hAnsi="Times New Roman"/>
                <w:b/>
                <w:bCs/>
                <w:sz w:val="24"/>
                <w:szCs w:val="24"/>
              </w:rPr>
              <w:t>93,0</w:t>
            </w:r>
          </w:p>
        </w:tc>
      </w:tr>
    </w:tbl>
    <w:p w:rsidR="00AE4B9D" w:rsidRPr="008F1907" w:rsidRDefault="007C2049" w:rsidP="00050C93">
      <w:pPr>
        <w:spacing w:after="0" w:line="240" w:lineRule="auto"/>
        <w:rPr>
          <w:rFonts w:ascii="Times New Roman" w:hAnsi="Times New Roman"/>
        </w:rPr>
      </w:pPr>
      <w:r w:rsidRPr="00AD4B87">
        <w:rPr>
          <w:rFonts w:ascii="Times New Roman" w:hAnsi="Times New Roman"/>
        </w:rPr>
        <w:t xml:space="preserve">* </w:t>
      </w:r>
      <w:proofErr w:type="gramStart"/>
      <w:r w:rsidRPr="00AD4B87">
        <w:rPr>
          <w:rFonts w:ascii="Times New Roman" w:hAnsi="Times New Roman"/>
        </w:rPr>
        <w:t>В</w:t>
      </w:r>
      <w:proofErr w:type="gramEnd"/>
      <w:r w:rsidRPr="00AD4B87">
        <w:rPr>
          <w:rFonts w:ascii="Times New Roman" w:hAnsi="Times New Roman"/>
        </w:rPr>
        <w:t xml:space="preserve"> части доходов, зачисляемых в бюджет </w:t>
      </w:r>
      <w:r w:rsidR="00096D3D" w:rsidRPr="00AD4B87">
        <w:rPr>
          <w:rFonts w:ascii="Times New Roman" w:hAnsi="Times New Roman"/>
        </w:rPr>
        <w:t>Шевченковского сельского поселения Крыловского района</w:t>
      </w:r>
    </w:p>
    <w:p w:rsidR="00050C93" w:rsidRDefault="00050C93" w:rsidP="00050C9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50C93" w:rsidRDefault="00050C93" w:rsidP="00050C9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50C93" w:rsidRDefault="00050C93" w:rsidP="00050C9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050C9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E4B9D" w:rsidP="00050C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0C93" w:rsidRDefault="00050C93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0C93" w:rsidSect="00050C93"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AD4B87" w:rsidRDefault="00A676A3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134EF" w:rsidRPr="00AD4B87" w:rsidRDefault="004134EF" w:rsidP="004134EF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5.05.2020 № 44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50C93" w:rsidRPr="00AD4B87" w:rsidRDefault="00050C93" w:rsidP="00050C93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AD4B87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селения Крыловского района в 20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253498" w:rsidRPr="00AD4B87" w:rsidRDefault="00AA535F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9</w:t>
            </w:r>
            <w:r w:rsidR="00631A53">
              <w:rPr>
                <w:rFonts w:ascii="Times New Roman" w:hAnsi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631A53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9,1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253498" w:rsidRPr="00AD4B87" w:rsidRDefault="00BA6A86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253498" w:rsidRPr="00AD4B8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253498" w:rsidRPr="00AD4B87" w:rsidRDefault="00BA6A86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253498" w:rsidRPr="00AD4B8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A661E3" w:rsidRPr="00AD4B87" w:rsidTr="00E8704E">
        <w:trPr>
          <w:trHeight w:val="340"/>
        </w:trPr>
        <w:tc>
          <w:tcPr>
            <w:tcW w:w="1327" w:type="pct"/>
            <w:vAlign w:val="center"/>
          </w:tcPr>
          <w:p w:rsidR="00A661E3" w:rsidRPr="00AD4B87" w:rsidRDefault="00A661E3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61E3">
              <w:rPr>
                <w:rFonts w:ascii="Times New Roman" w:hAnsi="Times New Roman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133" w:type="pct"/>
            <w:vAlign w:val="center"/>
          </w:tcPr>
          <w:p w:rsidR="00A661E3" w:rsidRPr="00AD4B87" w:rsidRDefault="00A661E3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A661E3" w:rsidRPr="00AD4B87" w:rsidRDefault="00A661E3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5</w:t>
            </w:r>
          </w:p>
        </w:tc>
      </w:tr>
      <w:tr w:rsidR="00AA535F" w:rsidRPr="00AD4B87" w:rsidTr="00E8704E">
        <w:trPr>
          <w:trHeight w:val="340"/>
        </w:trPr>
        <w:tc>
          <w:tcPr>
            <w:tcW w:w="1327" w:type="pct"/>
            <w:vAlign w:val="center"/>
          </w:tcPr>
          <w:p w:rsidR="00AA535F" w:rsidRPr="00A661E3" w:rsidRDefault="00AA535F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35F">
              <w:rPr>
                <w:rFonts w:ascii="Times New Roman" w:hAnsi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3133" w:type="pct"/>
            <w:vAlign w:val="center"/>
          </w:tcPr>
          <w:p w:rsidR="00AA535F" w:rsidRPr="00A661E3" w:rsidRDefault="00AA535F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35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</w:tcPr>
          <w:p w:rsidR="00AA535F" w:rsidRDefault="00AA535F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A676A3" w:rsidRPr="00AD4B87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0C93" w:rsidRDefault="00050C93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0C93" w:rsidSect="00050C93"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AD4B87" w:rsidRDefault="00AD2D0B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134EF" w:rsidRPr="00AD4B87" w:rsidRDefault="004134EF" w:rsidP="004134EF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5.05.2020 № 44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50C93" w:rsidRPr="00AD4B87" w:rsidRDefault="00050C93" w:rsidP="00050C93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AD2D0B" w:rsidRPr="00AD4B87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AD4B87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1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</w:tbl>
    <w:p w:rsidR="00AD2D0B" w:rsidRPr="00AD4B87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AD4B87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0C93" w:rsidRDefault="00050C93" w:rsidP="00050C93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50C93" w:rsidSect="00050C93"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AD4B87" w:rsidRDefault="00AE4B9D" w:rsidP="00050C93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AD4B87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134EF" w:rsidRPr="00AD4B87" w:rsidRDefault="004134EF" w:rsidP="004134EF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5.05.2020 № 44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50C93" w:rsidRPr="00AD4B87" w:rsidRDefault="00050C93" w:rsidP="00050C93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E4B9D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</w:t>
      </w:r>
      <w:r w:rsidR="00A34585" w:rsidRPr="00AD4B87">
        <w:rPr>
          <w:rFonts w:ascii="Times New Roman" w:hAnsi="Times New Roman"/>
          <w:b/>
          <w:sz w:val="28"/>
          <w:szCs w:val="28"/>
        </w:rPr>
        <w:t>ификации расходов бюджета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50C93" w:rsidRPr="00AD4B87" w:rsidRDefault="00050C93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AD4B87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AA535F" w:rsidP="00AA53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0</w:t>
            </w:r>
            <w:r w:rsidR="00BA6A86">
              <w:rPr>
                <w:rFonts w:ascii="Times New Roman" w:hAnsi="Times New Roman"/>
                <w:b/>
                <w:bCs/>
              </w:rPr>
              <w:t>88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10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57,8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2</w:t>
            </w:r>
            <w:r w:rsidR="00E243DF" w:rsidRPr="00AD4B87">
              <w:rPr>
                <w:rFonts w:ascii="Times New Roman" w:hAnsi="Times New Roman"/>
                <w:iCs/>
              </w:rPr>
              <w:t> 612,5</w:t>
            </w:r>
          </w:p>
        </w:tc>
      </w:tr>
      <w:tr w:rsidR="006D4331" w:rsidRPr="00AD4B87" w:rsidTr="00C8091C">
        <w:trPr>
          <w:trHeight w:val="340"/>
        </w:trPr>
        <w:tc>
          <w:tcPr>
            <w:tcW w:w="288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AD4B87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AD4B87" w:rsidRDefault="00A34585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36,</w:t>
            </w:r>
            <w:r w:rsidR="00E243DF" w:rsidRPr="00AD4B87">
              <w:rPr>
                <w:rFonts w:ascii="Times New Roman" w:hAnsi="Times New Roman"/>
                <w:iCs/>
              </w:rPr>
              <w:t>7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AD4B87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67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4</w:t>
            </w:r>
            <w:r w:rsidR="001E4993"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E4993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8</w:t>
            </w:r>
            <w:r w:rsidR="00E243DF" w:rsidRPr="00AD4B87">
              <w:rPr>
                <w:rFonts w:ascii="Times New Roman" w:hAnsi="Times New Roman"/>
                <w:iCs/>
              </w:rPr>
              <w:t>4</w:t>
            </w:r>
            <w:r w:rsidRPr="00AD4B87">
              <w:rPr>
                <w:rFonts w:ascii="Times New Roman" w:hAnsi="Times New Roman"/>
                <w:i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183E6F" w:rsidRPr="00AD4B87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151AA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83E6F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772,9</w:t>
            </w:r>
          </w:p>
        </w:tc>
      </w:tr>
      <w:tr w:rsidR="008B4B28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AD4B87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AD4B87" w:rsidRDefault="00BA6A86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454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318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BA6A86">
              <w:rPr>
                <w:rFonts w:ascii="Times New Roman" w:hAnsi="Times New Roman"/>
                <w:b/>
                <w:bCs/>
              </w:rPr>
              <w:t> 62</w:t>
            </w:r>
            <w:r w:rsidR="00E243DF" w:rsidRPr="00AD4B87">
              <w:rPr>
                <w:rFonts w:ascii="Times New Roman" w:hAnsi="Times New Roman"/>
                <w:b/>
                <w:bCs/>
              </w:rPr>
              <w:t>5,</w:t>
            </w:r>
            <w:r w:rsidR="00F50307" w:rsidRPr="00AD4B8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E1947" w:rsidRPr="00AD4B87" w:rsidTr="00C8091C">
        <w:trPr>
          <w:trHeight w:val="340"/>
        </w:trPr>
        <w:tc>
          <w:tcPr>
            <w:tcW w:w="288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AD4B87" w:rsidRDefault="00D2725E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F5030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02</w:t>
            </w:r>
            <w:r w:rsidR="00E243DF" w:rsidRPr="00AD4B87">
              <w:rPr>
                <w:rFonts w:ascii="Times New Roman" w:hAnsi="Times New Roman"/>
                <w:iCs/>
              </w:rPr>
              <w:t>5,</w:t>
            </w:r>
            <w:r w:rsidR="00F50307" w:rsidRPr="00AD4B87">
              <w:rPr>
                <w:rFonts w:ascii="Times New Roman" w:hAnsi="Times New Roman"/>
                <w:iCs/>
              </w:rPr>
              <w:t>4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309D1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1</w:t>
            </w:r>
            <w:r w:rsidR="00BA6A86">
              <w:rPr>
                <w:rFonts w:ascii="Times New Roman" w:hAnsi="Times New Roman"/>
                <w:b/>
                <w:bCs/>
              </w:rPr>
              <w:t>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A535F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 1</w:t>
            </w:r>
            <w:r w:rsidR="00BA6A86">
              <w:rPr>
                <w:rFonts w:ascii="Times New Roman" w:hAnsi="Times New Roman"/>
                <w:iCs/>
              </w:rPr>
              <w:t>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</w:t>
            </w:r>
            <w:r w:rsidR="00AE4B9D" w:rsidRPr="00AD4B8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9B610C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50C93" w:rsidRDefault="00050C9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50C93" w:rsidRPr="00AD4B87" w:rsidRDefault="00050C9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0C93" w:rsidRDefault="00050C93" w:rsidP="00050C93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50C93" w:rsidSect="00050C93"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AD4B87" w:rsidRDefault="005021C0" w:rsidP="00050C93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134EF" w:rsidRPr="00AD4B87" w:rsidRDefault="004134EF" w:rsidP="004134EF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5.05.2020 № 44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50C93" w:rsidRPr="00AD4B87" w:rsidRDefault="00050C93" w:rsidP="00050C93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AD4B87">
        <w:rPr>
          <w:rFonts w:ascii="Times New Roman" w:hAnsi="Times New Roman"/>
          <w:b/>
          <w:sz w:val="28"/>
          <w:szCs w:val="28"/>
        </w:rPr>
        <w:t>,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группам видов расходов класси</w:t>
      </w:r>
      <w:r w:rsidR="00C97BFC" w:rsidRPr="00AD4B87">
        <w:rPr>
          <w:rFonts w:ascii="Times New Roman" w:hAnsi="Times New Roman"/>
          <w:b/>
          <w:sz w:val="28"/>
          <w:szCs w:val="28"/>
        </w:rPr>
        <w:t>фикации расходов бюджетов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AD4B87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AD4B87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EA617A" w:rsidRPr="00AD4B87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AA535F" w:rsidP="00AA53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3 0</w:t>
            </w:r>
            <w:r w:rsidR="00382BDF">
              <w:rPr>
                <w:rFonts w:ascii="Times New Roman" w:hAnsi="Times New Roman"/>
                <w:b/>
              </w:rPr>
              <w:t>88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A43000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2</w:t>
            </w:r>
            <w:r w:rsidR="00E243DF" w:rsidRPr="00AD4B87">
              <w:rPr>
                <w:rFonts w:ascii="Times New Roman" w:hAnsi="Times New Roman"/>
                <w:i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530</w:t>
            </w:r>
            <w:r w:rsidR="00C97BFC" w:rsidRPr="00AD4B87">
              <w:rPr>
                <w:rFonts w:ascii="Times New Roman" w:hAnsi="Times New Roman"/>
              </w:rPr>
              <w:t>,</w:t>
            </w:r>
            <w:r w:rsidR="00E243DF" w:rsidRPr="00AD4B87">
              <w:rPr>
                <w:rFonts w:ascii="Times New Roman" w:hAnsi="Times New Roman"/>
              </w:rPr>
              <w:t>1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4C511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</w:t>
            </w:r>
            <w:r w:rsidR="00E243DF" w:rsidRPr="00AD4B87">
              <w:rPr>
                <w:rFonts w:ascii="Times New Roman" w:hAnsi="Times New Roman"/>
                <w:i/>
              </w:rPr>
              <w:t>4</w:t>
            </w:r>
            <w:r w:rsidRPr="00AD4B87">
              <w:rPr>
                <w:rFonts w:ascii="Times New Roman" w:hAnsi="Times New Roman"/>
                <w:i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D4B87">
              <w:rPr>
                <w:rFonts w:ascii="Times New Roman" w:hAnsi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4C5110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87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0B5E14" w:rsidRPr="00AD4B87">
              <w:rPr>
                <w:rFonts w:ascii="Times New Roman" w:hAnsi="Times New Roman"/>
                <w:i/>
              </w:rPr>
              <w:t>7</w:t>
            </w:r>
            <w:r w:rsidR="004B5646" w:rsidRPr="00AD4B87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"" Обеспечение деятельности администрации Шевченковского сельского поселения Крыловского района  на 2020год»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62082C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B5E14" w:rsidRPr="00AD4B87">
              <w:rPr>
                <w:rFonts w:ascii="Times New Roman" w:hAnsi="Times New Roman"/>
                <w:b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0B5E14" w:rsidRPr="00AD4B87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B5E14"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B5E14"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6208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82301D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2301D" w:rsidRPr="00AD4B87" w:rsidRDefault="0082301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A7">
              <w:rPr>
                <w:rFonts w:ascii="Times New Roman" w:hAnsi="Times New Roman"/>
                <w:b/>
              </w:rPr>
              <w:lastRenderedPageBreak/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37A7">
              <w:rPr>
                <w:rFonts w:ascii="Times New Roman" w:hAnsi="Times New Roman"/>
                <w:b/>
                <w:bCs/>
              </w:rPr>
              <w:t>550000000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137A7">
              <w:rPr>
                <w:rFonts w:ascii="Times New Roman" w:hAnsi="Times New Roman"/>
                <w:b/>
              </w:rPr>
              <w:t>3 454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37A7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7A7">
              <w:rPr>
                <w:rFonts w:ascii="Times New Roman" w:hAnsi="Times New Roman"/>
                <w:i/>
              </w:rPr>
              <w:t>550</w:t>
            </w:r>
            <w:r w:rsidR="00844180" w:rsidRPr="006137A7">
              <w:rPr>
                <w:rFonts w:ascii="Times New Roman" w:hAnsi="Times New Roman"/>
                <w:i/>
              </w:rPr>
              <w:t>000000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137A7">
              <w:rPr>
                <w:rFonts w:ascii="Times New Roman" w:hAnsi="Times New Roman"/>
                <w:i/>
              </w:rPr>
              <w:t>1 054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194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</w:t>
            </w:r>
            <w:r w:rsidR="00844180" w:rsidRPr="006137A7">
              <w:rPr>
                <w:rFonts w:ascii="Times New Roman" w:hAnsi="Times New Roman"/>
              </w:rPr>
              <w:t>001018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054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</w:t>
            </w:r>
            <w:r w:rsidR="00844180" w:rsidRPr="006137A7">
              <w:rPr>
                <w:rFonts w:ascii="Times New Roman" w:hAnsi="Times New Roman"/>
              </w:rPr>
              <w:t>001018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054,0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vAlign w:val="center"/>
          </w:tcPr>
          <w:p w:rsidR="00450792" w:rsidRPr="006137A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6137A7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6137A7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655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159,5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vAlign w:val="center"/>
          </w:tcPr>
          <w:p w:rsidR="00450792" w:rsidRPr="006137A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159,5</w:t>
            </w:r>
          </w:p>
        </w:tc>
      </w:tr>
      <w:tr w:rsidR="006137A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137A7" w:rsidRPr="006137A7" w:rsidRDefault="006137A7" w:rsidP="006137A7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6137A7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6137A7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655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</w:t>
            </w:r>
            <w:r w:rsidRPr="006137A7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240,5</w:t>
            </w:r>
          </w:p>
        </w:tc>
      </w:tr>
      <w:tr w:rsidR="006137A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137A7" w:rsidRPr="006137A7" w:rsidRDefault="006137A7" w:rsidP="006137A7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6137A7" w:rsidRPr="006137A7" w:rsidRDefault="006137A7" w:rsidP="00613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6137A7" w:rsidRPr="006137A7" w:rsidRDefault="006137A7" w:rsidP="00613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240,5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31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 015,</w:t>
            </w:r>
            <w:r w:rsidR="00F50307" w:rsidRPr="00AD4B87">
              <w:rPr>
                <w:rFonts w:ascii="Times New Roman" w:hAnsi="Times New Roman"/>
                <w:b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 015,</w:t>
            </w:r>
            <w:r w:rsidR="00F50307" w:rsidRPr="00AD4B87">
              <w:rPr>
                <w:rFonts w:ascii="Times New Roman" w:hAnsi="Times New Roman"/>
                <w:i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</w:t>
            </w:r>
            <w:r w:rsidR="00DB7B8B">
              <w:rPr>
                <w:rFonts w:ascii="Times New Roman" w:hAnsi="Times New Roman"/>
              </w:rPr>
              <w:t>0</w:t>
            </w:r>
            <w:r w:rsidRPr="00AD4B87">
              <w:rPr>
                <w:rFonts w:ascii="Times New Roman" w:hAnsi="Times New Roman"/>
              </w:rPr>
              <w:t>1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Закупка товаров ,работ услуг для государственных муниципальных нужд)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</w:t>
            </w:r>
            <w:r w:rsidR="00DB7B8B">
              <w:rPr>
                <w:rFonts w:ascii="Times New Roman" w:hAnsi="Times New Roman"/>
              </w:rPr>
              <w:t>0</w:t>
            </w:r>
            <w:r w:rsidRPr="00AD4B87">
              <w:rPr>
                <w:rFonts w:ascii="Times New Roman" w:hAnsi="Times New Roman"/>
              </w:rPr>
              <w:t>1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DC4976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4976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DC4976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C4976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DC4976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4976">
              <w:rPr>
                <w:rFonts w:ascii="Times New Roman" w:hAnsi="Times New Roman"/>
                <w:b/>
              </w:rPr>
              <w:t>3 1</w:t>
            </w:r>
            <w:r w:rsidR="00450792" w:rsidRPr="00DC4976">
              <w:rPr>
                <w:rFonts w:ascii="Times New Roman" w:hAnsi="Times New Roman"/>
                <w:b/>
              </w:rPr>
              <w:t>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C4976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DC4976" w:rsidRDefault="00B309D1" w:rsidP="000B5E14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 0</w:t>
            </w:r>
            <w:r w:rsidR="00450792" w:rsidRPr="00DC4976">
              <w:rPr>
                <w:rFonts w:ascii="Times New Roman" w:hAnsi="Times New Roman"/>
                <w:i/>
              </w:rPr>
              <w:t>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DC4976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DC4976" w:rsidRDefault="00B309D1" w:rsidP="000B5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450792" w:rsidRPr="00DC4976">
              <w:rPr>
                <w:rFonts w:ascii="Times New Roman" w:hAnsi="Times New Roman"/>
              </w:rPr>
              <w:t>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DC4976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DC4976" w:rsidRDefault="00B309D1" w:rsidP="000B5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450792" w:rsidRPr="00DC4976">
              <w:rPr>
                <w:rFonts w:ascii="Times New Roman" w:hAnsi="Times New Roman"/>
              </w:rPr>
              <w:t>24,9</w:t>
            </w:r>
          </w:p>
        </w:tc>
      </w:tr>
      <w:tr w:rsidR="006137A7" w:rsidRPr="00AD4B87" w:rsidTr="00C34585">
        <w:trPr>
          <w:trHeight w:val="340"/>
        </w:trPr>
        <w:tc>
          <w:tcPr>
            <w:tcW w:w="3596" w:type="pct"/>
            <w:vAlign w:val="center"/>
          </w:tcPr>
          <w:p w:rsidR="006137A7" w:rsidRPr="00DC4976" w:rsidRDefault="006137A7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6137A7" w:rsidRPr="00DC4976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6137A7" w:rsidRPr="00DC4976" w:rsidRDefault="00DC4976" w:rsidP="000B5E14">
            <w:pPr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00,0</w:t>
            </w:r>
          </w:p>
        </w:tc>
      </w:tr>
      <w:tr w:rsidR="006137A7" w:rsidRPr="00AD4B87" w:rsidTr="00C34585">
        <w:trPr>
          <w:trHeight w:val="340"/>
        </w:trPr>
        <w:tc>
          <w:tcPr>
            <w:tcW w:w="3596" w:type="pct"/>
            <w:vAlign w:val="center"/>
          </w:tcPr>
          <w:p w:rsidR="006137A7" w:rsidRPr="00DC4976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6137A7" w:rsidRPr="00DC4976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6137A7" w:rsidRPr="00DC4976" w:rsidRDefault="00DC4976" w:rsidP="000B5E14">
            <w:pPr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00,0</w:t>
            </w:r>
          </w:p>
        </w:tc>
      </w:tr>
      <w:tr w:rsidR="006137A7" w:rsidRPr="00AD4B87" w:rsidTr="00C34585">
        <w:trPr>
          <w:trHeight w:val="340"/>
        </w:trPr>
        <w:tc>
          <w:tcPr>
            <w:tcW w:w="3596" w:type="pct"/>
            <w:vAlign w:val="center"/>
          </w:tcPr>
          <w:p w:rsidR="006137A7" w:rsidRPr="00DC4976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6137A7" w:rsidRPr="00DC4976" w:rsidRDefault="00DC4976" w:rsidP="000B5E14">
            <w:pPr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0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AD4B87" w:rsidRDefault="0062082C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36,6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,3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lastRenderedPageBreak/>
              <w:t>Финансовое управление администрации муниципального образования Крыловс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t>Финансовое управление администрации муниципального образования Крыловс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</w:tbl>
    <w:p w:rsidR="005353AB" w:rsidRPr="00AD4B87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AD4B87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AD4B87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0C93" w:rsidRDefault="00050C93" w:rsidP="00050C93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50C93" w:rsidSect="00050C93"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AD4B87" w:rsidRDefault="005021C0" w:rsidP="00050C93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AD4B87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134EF" w:rsidRPr="00AD4B87" w:rsidRDefault="004134EF" w:rsidP="004134EF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5.05.2020 № 44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50C93" w:rsidRPr="00AD4B87" w:rsidRDefault="00050C93" w:rsidP="00050C93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AD4B87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AD4B87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AD4B87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89399E" w:rsidRPr="00AD4B87">
        <w:rPr>
          <w:rFonts w:ascii="Times New Roman" w:hAnsi="Times New Roman"/>
          <w:b/>
          <w:sz w:val="28"/>
          <w:szCs w:val="28"/>
        </w:rPr>
        <w:t>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50C93" w:rsidRPr="00AD4B87" w:rsidRDefault="00050C93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EA617A" w:rsidRPr="00AD4B87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AA535F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0</w:t>
            </w:r>
            <w:r w:rsidR="007E5529">
              <w:rPr>
                <w:rFonts w:ascii="Times New Roman" w:hAnsi="Times New Roman"/>
                <w:b/>
                <w:bCs/>
              </w:rPr>
              <w:t>88,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AA535F" w:rsidP="00AA535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E552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</w:t>
            </w:r>
            <w:r w:rsidR="007E5529">
              <w:rPr>
                <w:rFonts w:ascii="Times New Roman" w:hAnsi="Times New Roman"/>
                <w:b/>
              </w:rPr>
              <w:t>88,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7E5529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104,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8230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</w:t>
            </w:r>
            <w:r w:rsidRPr="00AD4B87">
              <w:rPr>
                <w:rFonts w:ascii="Times New Roman" w:hAnsi="Times New Roman"/>
              </w:rPr>
              <w:t>5</w:t>
            </w:r>
            <w:r w:rsidR="00E243DF" w:rsidRPr="00AD4B87">
              <w:rPr>
                <w:rFonts w:ascii="Times New Roman" w:hAnsi="Times New Roman"/>
              </w:rPr>
              <w:t>30,1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627F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6,</w:t>
            </w:r>
            <w:r w:rsidR="00627F51" w:rsidRPr="00AD4B87">
              <w:rPr>
                <w:rFonts w:ascii="Times New Roman" w:hAnsi="Times New Roman"/>
                <w:i/>
                <w:iCs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</w:t>
            </w:r>
            <w:r w:rsidR="00627F51" w:rsidRPr="00AD4B87">
              <w:rPr>
                <w:rFonts w:ascii="Times New Roman" w:hAnsi="Times New Roman"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Финансовое управление администрации муниципального образования Крыловский район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67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"" Обеспечение деятельности администрации Шевченковского сельского поселения Крыловского района  на 2020год»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9399E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955C8" w:rsidP="00627F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</w:t>
            </w:r>
            <w:r w:rsidR="00627F51" w:rsidRPr="00AD4B87">
              <w:rPr>
                <w:rFonts w:ascii="Times New Roman" w:hAnsi="Times New Roman"/>
                <w:b/>
                <w:bCs/>
              </w:rPr>
              <w:t>4</w:t>
            </w:r>
            <w:r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84</w:t>
            </w:r>
            <w:r w:rsidR="006955C8" w:rsidRPr="00AD4B87">
              <w:rPr>
                <w:rFonts w:ascii="Times New Roman" w:hAnsi="Times New Roman"/>
                <w:i/>
                <w:i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89399E" w:rsidRPr="00AD4B87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FF6C05" w:rsidRPr="00AD4B87">
              <w:rPr>
                <w:rFonts w:ascii="Times New Roman" w:hAnsi="Times New Roman"/>
                <w:i/>
              </w:rPr>
              <w:t>5,</w:t>
            </w:r>
            <w:r w:rsidR="00F70180" w:rsidRPr="00AD4B87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 обеспечение 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976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4976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497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C56468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C4976">
              <w:rPr>
                <w:rFonts w:ascii="Times New Roman" w:hAnsi="Times New Roman"/>
                <w:b/>
                <w:bCs/>
              </w:rPr>
              <w:t>3 772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3 454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550000000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054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1018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054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</w:t>
            </w:r>
            <w:r w:rsidR="00033ABA" w:rsidRPr="00DC4976">
              <w:rPr>
                <w:rFonts w:ascii="Times New Roman" w:hAnsi="Times New Roman"/>
              </w:rPr>
              <w:t>001018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054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</w:t>
            </w:r>
            <w:r w:rsidR="00033ABA" w:rsidRPr="00DC4976">
              <w:rPr>
                <w:rFonts w:ascii="Times New Roman" w:hAnsi="Times New Roman"/>
              </w:rPr>
              <w:t>001018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054,0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E5529" w:rsidRPr="00DC4976" w:rsidRDefault="007C5E8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DC4976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DC4976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278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7E5529" w:rsidRPr="00DC4976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159,5</w:t>
            </w:r>
          </w:p>
        </w:tc>
      </w:tr>
      <w:tr w:rsidR="007C5E8E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7C5E8E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C5E8E" w:rsidRPr="00DC4976" w:rsidRDefault="007C5E8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7C5E8E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C5E8E" w:rsidRPr="00DC4976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159,5</w:t>
            </w:r>
          </w:p>
        </w:tc>
      </w:tr>
      <w:tr w:rsidR="00DC4976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DC4976" w:rsidRDefault="00DC4976" w:rsidP="007D0606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DC4976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DC4976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C4976" w:rsidRPr="00DC4976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DC4976" w:rsidRPr="00DC4976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C4976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240,5</w:t>
            </w:r>
          </w:p>
        </w:tc>
      </w:tr>
      <w:tr w:rsidR="00DC4976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DC4976" w:rsidRDefault="00DC4976" w:rsidP="007D0606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C4976" w:rsidRPr="00DC4976" w:rsidRDefault="00DC4976" w:rsidP="00DC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C4976" w:rsidRPr="00DC4976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DC4976" w:rsidRPr="00DC4976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C4976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240,5</w:t>
            </w:r>
          </w:p>
        </w:tc>
      </w:tr>
      <w:tr w:rsidR="00544E81" w:rsidRPr="00AD4B87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AD4B87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</w:t>
            </w:r>
            <w:r w:rsidR="00F70180" w:rsidRPr="00AD4B87">
              <w:rPr>
                <w:rFonts w:ascii="Times New Roman" w:hAnsi="Times New Roman"/>
              </w:rPr>
              <w:t xml:space="preserve"> </w:t>
            </w:r>
            <w:r w:rsidRPr="00AD4B87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C3D94" w:rsidP="007C5E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7C5E8E">
              <w:rPr>
                <w:rFonts w:ascii="Times New Roman" w:hAnsi="Times New Roman"/>
                <w:b/>
                <w:bCs/>
              </w:rPr>
              <w:t> 62</w:t>
            </w:r>
            <w:r w:rsidR="005021C0">
              <w:rPr>
                <w:rFonts w:ascii="Times New Roman" w:hAnsi="Times New Roman"/>
                <w:b/>
                <w:bCs/>
              </w:rPr>
              <w:t>5</w:t>
            </w:r>
            <w:r w:rsidR="00627F51" w:rsidRPr="00AD4B87">
              <w:rPr>
                <w:rFonts w:ascii="Times New Roman" w:hAnsi="Times New Roman"/>
                <w:b/>
                <w:bCs/>
              </w:rPr>
              <w:t>,</w:t>
            </w:r>
            <w:r w:rsidR="007C5E8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7C5E8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 0</w:t>
            </w:r>
            <w:r w:rsidR="007C5E8E">
              <w:rPr>
                <w:rFonts w:ascii="Times New Roman" w:hAnsi="Times New Roman"/>
                <w:i/>
                <w:iCs/>
              </w:rPr>
              <w:t>2</w:t>
            </w:r>
            <w:r w:rsidRPr="00AD4B87">
              <w:rPr>
                <w:rFonts w:ascii="Times New Roman" w:hAnsi="Times New Roman"/>
                <w:i/>
                <w:iCs/>
              </w:rPr>
              <w:t>5,</w:t>
            </w:r>
            <w:r w:rsidR="00275ADB" w:rsidRPr="00AD4B87"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C5E8E" w:rsidP="009C3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D84E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D84ED6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Организация ритуальных услуг и содержание месть захоронения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</w:t>
            </w:r>
            <w:r w:rsidR="007C5E8E">
              <w:rPr>
                <w:rFonts w:ascii="Times New Roman" w:hAnsi="Times New Roman"/>
                <w:lang w:eastAsia="ar-SA"/>
              </w:rPr>
              <w:t>0</w:t>
            </w:r>
            <w:r w:rsidRPr="00AD4B87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</w:t>
            </w:r>
            <w:r w:rsidR="007C5E8E">
              <w:rPr>
                <w:rFonts w:ascii="Times New Roman" w:hAnsi="Times New Roman"/>
                <w:lang w:eastAsia="ar-SA"/>
              </w:rPr>
              <w:t>0</w:t>
            </w:r>
            <w:r w:rsidRPr="00AD4B87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5741A1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1B6E09" w:rsidRPr="005741A1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41A1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41A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41A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5741A1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741A1">
              <w:rPr>
                <w:rFonts w:ascii="Times New Roman" w:hAnsi="Times New Roman"/>
                <w:b/>
                <w:bCs/>
              </w:rPr>
              <w:t>3 1</w:t>
            </w:r>
            <w:r w:rsidR="007C5E8E" w:rsidRPr="005741A1">
              <w:rPr>
                <w:rFonts w:ascii="Times New Roman" w:hAnsi="Times New Roman"/>
                <w:b/>
                <w:bCs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FF6C05" w:rsidRPr="005741A1" w:rsidRDefault="00DC4976" w:rsidP="00FF6C05">
            <w:pPr>
              <w:jc w:val="right"/>
              <w:rPr>
                <w:rFonts w:ascii="Times New Roman" w:hAnsi="Times New Roman"/>
                <w:i/>
              </w:rPr>
            </w:pPr>
            <w:r w:rsidRPr="005741A1">
              <w:rPr>
                <w:rFonts w:ascii="Times New Roman" w:hAnsi="Times New Roman"/>
                <w:i/>
              </w:rPr>
              <w:t>3 1</w:t>
            </w:r>
            <w:r w:rsidR="007C5E8E" w:rsidRPr="005741A1">
              <w:rPr>
                <w:rFonts w:ascii="Times New Roman" w:hAnsi="Times New Roman"/>
                <w:i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3 1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5741A1" w:rsidRDefault="00B309D1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FF6C05" w:rsidRPr="005741A1" w:rsidRDefault="00B309D1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FF6C05" w:rsidRPr="005741A1" w:rsidRDefault="00B309D1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DC4976" w:rsidRPr="005741A1" w:rsidTr="00C34585">
        <w:trPr>
          <w:trHeight w:val="340"/>
        </w:trPr>
        <w:tc>
          <w:tcPr>
            <w:tcW w:w="253" w:type="pct"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5741A1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DC4976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100,0</w:t>
            </w:r>
          </w:p>
        </w:tc>
      </w:tr>
      <w:tr w:rsidR="00DC4976" w:rsidRPr="005741A1" w:rsidTr="00C34585">
        <w:trPr>
          <w:trHeight w:val="340"/>
        </w:trPr>
        <w:tc>
          <w:tcPr>
            <w:tcW w:w="253" w:type="pct"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5741A1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C4976" w:rsidRPr="005741A1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DC4976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100,0</w:t>
            </w:r>
          </w:p>
        </w:tc>
      </w:tr>
      <w:tr w:rsidR="00DC4976" w:rsidRPr="005741A1" w:rsidTr="00C34585">
        <w:trPr>
          <w:trHeight w:val="340"/>
        </w:trPr>
        <w:tc>
          <w:tcPr>
            <w:tcW w:w="253" w:type="pct"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5741A1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C4976" w:rsidRPr="005741A1" w:rsidRDefault="00DC4976" w:rsidP="007D0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DC4976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10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</w:t>
            </w:r>
            <w:r w:rsidR="002D2EDA" w:rsidRPr="00AD4B87">
              <w:rPr>
                <w:rFonts w:ascii="Times New Roman" w:hAnsi="Times New Roman"/>
                <w:b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</w:t>
            </w:r>
            <w:r w:rsidR="002D2EDA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AD4B87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AD4B87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0C93" w:rsidRDefault="00050C93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0C93" w:rsidSect="00050C93"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AD4B87" w:rsidRDefault="0060099F" w:rsidP="00050C93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AD4B87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134EF" w:rsidRPr="00AD4B87" w:rsidRDefault="004134EF" w:rsidP="004134EF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5.05.2020 № 44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F503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50C93" w:rsidRPr="00AD4B87" w:rsidRDefault="00050C93" w:rsidP="00050C93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C00727" w:rsidRPr="00AD4B87" w:rsidRDefault="00C00727" w:rsidP="00F503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AD4B87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AD4B87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источников финансир</w:t>
      </w:r>
      <w:r w:rsidR="003A6D28" w:rsidRPr="00AD4B87">
        <w:rPr>
          <w:rFonts w:ascii="Times New Roman" w:hAnsi="Times New Roman"/>
          <w:b/>
          <w:sz w:val="28"/>
          <w:szCs w:val="28"/>
        </w:rPr>
        <w:t>ования дефицитов бюджетов на 2020</w:t>
      </w:r>
      <w:r w:rsidR="00AF676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Pr="00AD4B87">
        <w:rPr>
          <w:rFonts w:ascii="Times New Roman" w:hAnsi="Times New Roman"/>
          <w:b/>
          <w:sz w:val="28"/>
          <w:szCs w:val="28"/>
        </w:rPr>
        <w:t>год</w:t>
      </w:r>
    </w:p>
    <w:p w:rsidR="0060099F" w:rsidRPr="00AD4B87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9"/>
        <w:gridCol w:w="5433"/>
        <w:gridCol w:w="1055"/>
      </w:tblGrid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661E3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5,9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661E3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5,9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A535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>
              <w:rPr>
                <w:rFonts w:ascii="Times New Roman" w:hAnsi="Times New Roman"/>
              </w:rPr>
              <w:t>93,0</w:t>
            </w:r>
          </w:p>
        </w:tc>
      </w:tr>
      <w:tr w:rsidR="00FF6C05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661E3" w:rsidRDefault="00AA535F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 w:rsidRPr="00A661E3">
              <w:rPr>
                <w:rFonts w:ascii="Times New Roman" w:hAnsi="Times New Roman"/>
              </w:rPr>
              <w:t>93,0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661E3" w:rsidRDefault="00AA535F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 w:rsidRPr="00A661E3">
              <w:rPr>
                <w:rFonts w:ascii="Times New Roman" w:hAnsi="Times New Roman"/>
              </w:rPr>
              <w:t>93,0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661E3" w:rsidRDefault="00AA535F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 w:rsidRPr="00A661E3">
              <w:rPr>
                <w:rFonts w:ascii="Times New Roman" w:hAnsi="Times New Roman"/>
              </w:rPr>
              <w:t>93,0</w:t>
            </w:r>
          </w:p>
        </w:tc>
      </w:tr>
      <w:tr w:rsidR="00FF6C05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D4B87" w:rsidRDefault="00AA535F" w:rsidP="00AA53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B7B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DB7B8B">
              <w:rPr>
                <w:rFonts w:ascii="Times New Roman" w:hAnsi="Times New Roman"/>
              </w:rPr>
              <w:t>88,9</w:t>
            </w:r>
          </w:p>
        </w:tc>
      </w:tr>
      <w:tr w:rsidR="00627F51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AA535F" w:rsidP="00627F51">
            <w:pPr>
              <w:jc w:val="right"/>
            </w:pPr>
            <w:r>
              <w:rPr>
                <w:rFonts w:ascii="Times New Roman" w:hAnsi="Times New Roman"/>
              </w:rPr>
              <w:t>13 0</w:t>
            </w:r>
            <w:r w:rsidR="00DB7B8B">
              <w:rPr>
                <w:rFonts w:ascii="Times New Roman" w:hAnsi="Times New Roman"/>
              </w:rPr>
              <w:t>88,9</w:t>
            </w:r>
          </w:p>
        </w:tc>
      </w:tr>
      <w:tr w:rsidR="00627F51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AA535F" w:rsidP="00627F51">
            <w:pPr>
              <w:jc w:val="right"/>
            </w:pPr>
            <w:r>
              <w:rPr>
                <w:rFonts w:ascii="Times New Roman" w:hAnsi="Times New Roman"/>
              </w:rPr>
              <w:t>13 0</w:t>
            </w:r>
            <w:r w:rsidR="00DB7B8B">
              <w:rPr>
                <w:rFonts w:ascii="Times New Roman" w:hAnsi="Times New Roman"/>
              </w:rPr>
              <w:t>88,9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D4B87" w:rsidRDefault="00AA535F" w:rsidP="00AA53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8</w:t>
            </w:r>
            <w:r w:rsidR="00DB7B8B">
              <w:rPr>
                <w:rFonts w:ascii="Times New Roman" w:hAnsi="Times New Roman"/>
              </w:rPr>
              <w:t>8,9</w:t>
            </w:r>
          </w:p>
        </w:tc>
      </w:tr>
    </w:tbl>
    <w:p w:rsidR="009B665C" w:rsidRPr="00AD4B87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AD4B87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AD4B87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050C93">
      <w:pgSz w:w="11905" w:h="16837" w:code="9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E8" w:rsidRDefault="00EC30E8" w:rsidP="009311CF">
      <w:pPr>
        <w:spacing w:after="0" w:line="240" w:lineRule="auto"/>
      </w:pPr>
      <w:r>
        <w:separator/>
      </w:r>
    </w:p>
  </w:endnote>
  <w:endnote w:type="continuationSeparator" w:id="0">
    <w:p w:rsidR="00EC30E8" w:rsidRDefault="00EC30E8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E8" w:rsidRDefault="00EC30E8" w:rsidP="009311CF">
      <w:pPr>
        <w:spacing w:after="0" w:line="240" w:lineRule="auto"/>
      </w:pPr>
      <w:r>
        <w:separator/>
      </w:r>
    </w:p>
  </w:footnote>
  <w:footnote w:type="continuationSeparator" w:id="0">
    <w:p w:rsidR="00EC30E8" w:rsidRDefault="00EC30E8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A7" w:rsidRPr="003A7650" w:rsidRDefault="004F2783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6137A7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4134EF">
      <w:rPr>
        <w:rFonts w:ascii="Times New Roman" w:hAnsi="Times New Roman"/>
        <w:noProof/>
        <w:sz w:val="28"/>
        <w:szCs w:val="28"/>
      </w:rPr>
      <w:t>7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20CD"/>
    <w:rsid w:val="00033ABA"/>
    <w:rsid w:val="00035721"/>
    <w:rsid w:val="000370BC"/>
    <w:rsid w:val="00037B3E"/>
    <w:rsid w:val="000446D6"/>
    <w:rsid w:val="00046776"/>
    <w:rsid w:val="00050C93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27A3"/>
    <w:rsid w:val="000A3388"/>
    <w:rsid w:val="000A42A8"/>
    <w:rsid w:val="000A599F"/>
    <w:rsid w:val="000B2F73"/>
    <w:rsid w:val="000B5E14"/>
    <w:rsid w:val="000B6A9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BB5"/>
    <w:rsid w:val="001468FC"/>
    <w:rsid w:val="00150298"/>
    <w:rsid w:val="001519B8"/>
    <w:rsid w:val="00161954"/>
    <w:rsid w:val="00163DCC"/>
    <w:rsid w:val="00166520"/>
    <w:rsid w:val="00167F12"/>
    <w:rsid w:val="00171A99"/>
    <w:rsid w:val="00172565"/>
    <w:rsid w:val="00176954"/>
    <w:rsid w:val="00183E6F"/>
    <w:rsid w:val="0018457D"/>
    <w:rsid w:val="0018593E"/>
    <w:rsid w:val="00190738"/>
    <w:rsid w:val="00191919"/>
    <w:rsid w:val="00194912"/>
    <w:rsid w:val="0019503E"/>
    <w:rsid w:val="00195CEC"/>
    <w:rsid w:val="001A681F"/>
    <w:rsid w:val="001B16F0"/>
    <w:rsid w:val="001B1982"/>
    <w:rsid w:val="001B27B8"/>
    <w:rsid w:val="001B3525"/>
    <w:rsid w:val="001B4862"/>
    <w:rsid w:val="001B6E09"/>
    <w:rsid w:val="001C0090"/>
    <w:rsid w:val="001C4C42"/>
    <w:rsid w:val="001C6471"/>
    <w:rsid w:val="001C6539"/>
    <w:rsid w:val="001C7F14"/>
    <w:rsid w:val="001D0AC8"/>
    <w:rsid w:val="001E03F4"/>
    <w:rsid w:val="001E0F1E"/>
    <w:rsid w:val="001E23EF"/>
    <w:rsid w:val="001E4993"/>
    <w:rsid w:val="001E4C4C"/>
    <w:rsid w:val="001F35A7"/>
    <w:rsid w:val="00201139"/>
    <w:rsid w:val="002013A1"/>
    <w:rsid w:val="002066FA"/>
    <w:rsid w:val="00211891"/>
    <w:rsid w:val="00214E72"/>
    <w:rsid w:val="0022120F"/>
    <w:rsid w:val="00221C04"/>
    <w:rsid w:val="00226E23"/>
    <w:rsid w:val="0023123C"/>
    <w:rsid w:val="00234823"/>
    <w:rsid w:val="00245004"/>
    <w:rsid w:val="00245D50"/>
    <w:rsid w:val="00245DC6"/>
    <w:rsid w:val="002464E5"/>
    <w:rsid w:val="00251CF2"/>
    <w:rsid w:val="00253498"/>
    <w:rsid w:val="002536E6"/>
    <w:rsid w:val="00254989"/>
    <w:rsid w:val="00256552"/>
    <w:rsid w:val="00262BFB"/>
    <w:rsid w:val="00263D6D"/>
    <w:rsid w:val="002654A9"/>
    <w:rsid w:val="0027029D"/>
    <w:rsid w:val="00270B74"/>
    <w:rsid w:val="002758E2"/>
    <w:rsid w:val="00275ADB"/>
    <w:rsid w:val="00275DDB"/>
    <w:rsid w:val="00275E6B"/>
    <w:rsid w:val="00282552"/>
    <w:rsid w:val="0028274E"/>
    <w:rsid w:val="00282F37"/>
    <w:rsid w:val="00291C02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0015"/>
    <w:rsid w:val="002B10AF"/>
    <w:rsid w:val="002B5421"/>
    <w:rsid w:val="002B607B"/>
    <w:rsid w:val="002B72A2"/>
    <w:rsid w:val="002C2C0F"/>
    <w:rsid w:val="002C7FB8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06CBB"/>
    <w:rsid w:val="003118AE"/>
    <w:rsid w:val="00312745"/>
    <w:rsid w:val="0031491F"/>
    <w:rsid w:val="00321513"/>
    <w:rsid w:val="00321C84"/>
    <w:rsid w:val="003224A5"/>
    <w:rsid w:val="00324102"/>
    <w:rsid w:val="00324E51"/>
    <w:rsid w:val="003266ED"/>
    <w:rsid w:val="0032672D"/>
    <w:rsid w:val="00327948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57A05"/>
    <w:rsid w:val="0036343E"/>
    <w:rsid w:val="003641CE"/>
    <w:rsid w:val="00365A26"/>
    <w:rsid w:val="00367424"/>
    <w:rsid w:val="003707A9"/>
    <w:rsid w:val="00372061"/>
    <w:rsid w:val="00375751"/>
    <w:rsid w:val="003819CB"/>
    <w:rsid w:val="00382BDF"/>
    <w:rsid w:val="00383815"/>
    <w:rsid w:val="00390244"/>
    <w:rsid w:val="003A5EAC"/>
    <w:rsid w:val="003A615B"/>
    <w:rsid w:val="003A6D28"/>
    <w:rsid w:val="003A7650"/>
    <w:rsid w:val="003B123A"/>
    <w:rsid w:val="003B19EE"/>
    <w:rsid w:val="003B42AB"/>
    <w:rsid w:val="003B42CD"/>
    <w:rsid w:val="003C0A0F"/>
    <w:rsid w:val="003C10E3"/>
    <w:rsid w:val="003C288F"/>
    <w:rsid w:val="003C3694"/>
    <w:rsid w:val="003C4206"/>
    <w:rsid w:val="003C5BFF"/>
    <w:rsid w:val="003C789F"/>
    <w:rsid w:val="003D010A"/>
    <w:rsid w:val="003D3ABB"/>
    <w:rsid w:val="003D42F7"/>
    <w:rsid w:val="003E24E4"/>
    <w:rsid w:val="003E571F"/>
    <w:rsid w:val="003E6C7E"/>
    <w:rsid w:val="003F205F"/>
    <w:rsid w:val="003F3A41"/>
    <w:rsid w:val="003F6D2E"/>
    <w:rsid w:val="004016DE"/>
    <w:rsid w:val="00411960"/>
    <w:rsid w:val="004134EF"/>
    <w:rsid w:val="004171C6"/>
    <w:rsid w:val="00424572"/>
    <w:rsid w:val="004267DA"/>
    <w:rsid w:val="004312D6"/>
    <w:rsid w:val="0043216E"/>
    <w:rsid w:val="00434945"/>
    <w:rsid w:val="00434CA3"/>
    <w:rsid w:val="00437CD5"/>
    <w:rsid w:val="00443F8D"/>
    <w:rsid w:val="00444303"/>
    <w:rsid w:val="00445BE0"/>
    <w:rsid w:val="00450792"/>
    <w:rsid w:val="00450A76"/>
    <w:rsid w:val="004576DB"/>
    <w:rsid w:val="00460270"/>
    <w:rsid w:val="00462BE2"/>
    <w:rsid w:val="00462CE3"/>
    <w:rsid w:val="00464AE6"/>
    <w:rsid w:val="0047024F"/>
    <w:rsid w:val="00471DE7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79A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4C7"/>
    <w:rsid w:val="004B4AFA"/>
    <w:rsid w:val="004B5646"/>
    <w:rsid w:val="004C0151"/>
    <w:rsid w:val="004C2455"/>
    <w:rsid w:val="004C3B47"/>
    <w:rsid w:val="004C5110"/>
    <w:rsid w:val="004C5E51"/>
    <w:rsid w:val="004D0E0A"/>
    <w:rsid w:val="004D39C0"/>
    <w:rsid w:val="004D500C"/>
    <w:rsid w:val="004D5602"/>
    <w:rsid w:val="004D5B5F"/>
    <w:rsid w:val="004E384D"/>
    <w:rsid w:val="004E4A2F"/>
    <w:rsid w:val="004E518D"/>
    <w:rsid w:val="004E5CB9"/>
    <w:rsid w:val="004E6DEC"/>
    <w:rsid w:val="004F1F0B"/>
    <w:rsid w:val="004F2783"/>
    <w:rsid w:val="004F39AC"/>
    <w:rsid w:val="004F5C3C"/>
    <w:rsid w:val="004F6084"/>
    <w:rsid w:val="005021C0"/>
    <w:rsid w:val="005111F9"/>
    <w:rsid w:val="0052588E"/>
    <w:rsid w:val="00526C2D"/>
    <w:rsid w:val="005304B6"/>
    <w:rsid w:val="00530F7F"/>
    <w:rsid w:val="00533B83"/>
    <w:rsid w:val="005353AB"/>
    <w:rsid w:val="00536D2F"/>
    <w:rsid w:val="0054169E"/>
    <w:rsid w:val="005426BA"/>
    <w:rsid w:val="00544E81"/>
    <w:rsid w:val="00545800"/>
    <w:rsid w:val="005468FD"/>
    <w:rsid w:val="005479DF"/>
    <w:rsid w:val="00547D56"/>
    <w:rsid w:val="005557EC"/>
    <w:rsid w:val="005577A1"/>
    <w:rsid w:val="00562C88"/>
    <w:rsid w:val="005660CB"/>
    <w:rsid w:val="005673DA"/>
    <w:rsid w:val="00567F5F"/>
    <w:rsid w:val="0057077D"/>
    <w:rsid w:val="00573613"/>
    <w:rsid w:val="005741A1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49BB"/>
    <w:rsid w:val="005954FC"/>
    <w:rsid w:val="005A2569"/>
    <w:rsid w:val="005A2DBC"/>
    <w:rsid w:val="005A3464"/>
    <w:rsid w:val="005B138A"/>
    <w:rsid w:val="005C23B3"/>
    <w:rsid w:val="005C3632"/>
    <w:rsid w:val="005D0804"/>
    <w:rsid w:val="005D3B3D"/>
    <w:rsid w:val="005D64B7"/>
    <w:rsid w:val="005D66BA"/>
    <w:rsid w:val="005E1569"/>
    <w:rsid w:val="005E1947"/>
    <w:rsid w:val="005E6229"/>
    <w:rsid w:val="005F6DA6"/>
    <w:rsid w:val="005F6DF8"/>
    <w:rsid w:val="0060099F"/>
    <w:rsid w:val="00604491"/>
    <w:rsid w:val="00606A66"/>
    <w:rsid w:val="0061245D"/>
    <w:rsid w:val="00612966"/>
    <w:rsid w:val="006137A7"/>
    <w:rsid w:val="00617341"/>
    <w:rsid w:val="0062082C"/>
    <w:rsid w:val="00621E4A"/>
    <w:rsid w:val="00622F96"/>
    <w:rsid w:val="006263F5"/>
    <w:rsid w:val="006267E7"/>
    <w:rsid w:val="00627F51"/>
    <w:rsid w:val="00630F21"/>
    <w:rsid w:val="00630F3B"/>
    <w:rsid w:val="00631A53"/>
    <w:rsid w:val="006350CB"/>
    <w:rsid w:val="00644201"/>
    <w:rsid w:val="00645449"/>
    <w:rsid w:val="00651725"/>
    <w:rsid w:val="00652572"/>
    <w:rsid w:val="00655CD6"/>
    <w:rsid w:val="006706F3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55C8"/>
    <w:rsid w:val="00697ACD"/>
    <w:rsid w:val="006A1485"/>
    <w:rsid w:val="006A2982"/>
    <w:rsid w:val="006A2E02"/>
    <w:rsid w:val="006B10E3"/>
    <w:rsid w:val="006B2ACF"/>
    <w:rsid w:val="006B3597"/>
    <w:rsid w:val="006B3CE9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6F4F95"/>
    <w:rsid w:val="006F73AA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570E1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073E"/>
    <w:rsid w:val="007A2FC3"/>
    <w:rsid w:val="007A36DF"/>
    <w:rsid w:val="007A418B"/>
    <w:rsid w:val="007A77AD"/>
    <w:rsid w:val="007B5808"/>
    <w:rsid w:val="007C1960"/>
    <w:rsid w:val="007C2049"/>
    <w:rsid w:val="007C2692"/>
    <w:rsid w:val="007C57C0"/>
    <w:rsid w:val="007C5E8E"/>
    <w:rsid w:val="007D7AF0"/>
    <w:rsid w:val="007E261D"/>
    <w:rsid w:val="007E3EF6"/>
    <w:rsid w:val="007E5529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01D"/>
    <w:rsid w:val="008237EB"/>
    <w:rsid w:val="008243CF"/>
    <w:rsid w:val="00826691"/>
    <w:rsid w:val="00826F33"/>
    <w:rsid w:val="008300D8"/>
    <w:rsid w:val="00841D3B"/>
    <w:rsid w:val="00841FA6"/>
    <w:rsid w:val="00844180"/>
    <w:rsid w:val="00847F49"/>
    <w:rsid w:val="008515D6"/>
    <w:rsid w:val="008556D9"/>
    <w:rsid w:val="008561B9"/>
    <w:rsid w:val="00860C12"/>
    <w:rsid w:val="00863492"/>
    <w:rsid w:val="00864949"/>
    <w:rsid w:val="00866994"/>
    <w:rsid w:val="00867160"/>
    <w:rsid w:val="00867470"/>
    <w:rsid w:val="00867720"/>
    <w:rsid w:val="00873A26"/>
    <w:rsid w:val="00882367"/>
    <w:rsid w:val="008859A5"/>
    <w:rsid w:val="00890755"/>
    <w:rsid w:val="0089399E"/>
    <w:rsid w:val="00897552"/>
    <w:rsid w:val="008A2957"/>
    <w:rsid w:val="008A2B0B"/>
    <w:rsid w:val="008A3C5E"/>
    <w:rsid w:val="008B4B28"/>
    <w:rsid w:val="008B57A9"/>
    <w:rsid w:val="008C6023"/>
    <w:rsid w:val="008C7634"/>
    <w:rsid w:val="008E221B"/>
    <w:rsid w:val="008E5629"/>
    <w:rsid w:val="008F0C37"/>
    <w:rsid w:val="008F190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311CF"/>
    <w:rsid w:val="00931C22"/>
    <w:rsid w:val="00932EE3"/>
    <w:rsid w:val="009348DC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5253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94"/>
    <w:rsid w:val="009D245F"/>
    <w:rsid w:val="009D5F15"/>
    <w:rsid w:val="009E089C"/>
    <w:rsid w:val="009E5A91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102F1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B4D"/>
    <w:rsid w:val="00A300BC"/>
    <w:rsid w:val="00A34585"/>
    <w:rsid w:val="00A3541A"/>
    <w:rsid w:val="00A43000"/>
    <w:rsid w:val="00A439EE"/>
    <w:rsid w:val="00A45ED3"/>
    <w:rsid w:val="00A504FD"/>
    <w:rsid w:val="00A5203E"/>
    <w:rsid w:val="00A547E9"/>
    <w:rsid w:val="00A55059"/>
    <w:rsid w:val="00A56D8C"/>
    <w:rsid w:val="00A60358"/>
    <w:rsid w:val="00A661E3"/>
    <w:rsid w:val="00A676A3"/>
    <w:rsid w:val="00A71A86"/>
    <w:rsid w:val="00A81788"/>
    <w:rsid w:val="00A822BA"/>
    <w:rsid w:val="00A8405E"/>
    <w:rsid w:val="00A845F9"/>
    <w:rsid w:val="00A900A5"/>
    <w:rsid w:val="00A9011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535F"/>
    <w:rsid w:val="00AA7533"/>
    <w:rsid w:val="00AB17E9"/>
    <w:rsid w:val="00AB2FBB"/>
    <w:rsid w:val="00AB3816"/>
    <w:rsid w:val="00AB7FD8"/>
    <w:rsid w:val="00AC1D92"/>
    <w:rsid w:val="00AC622F"/>
    <w:rsid w:val="00AC69EC"/>
    <w:rsid w:val="00AC72A5"/>
    <w:rsid w:val="00AC76FF"/>
    <w:rsid w:val="00AC79DD"/>
    <w:rsid w:val="00AD2D0B"/>
    <w:rsid w:val="00AD4B87"/>
    <w:rsid w:val="00AD74B2"/>
    <w:rsid w:val="00AE3BC8"/>
    <w:rsid w:val="00AE4B9D"/>
    <w:rsid w:val="00AE6AA8"/>
    <w:rsid w:val="00AF1A0C"/>
    <w:rsid w:val="00AF1E25"/>
    <w:rsid w:val="00AF1EAF"/>
    <w:rsid w:val="00AF3E22"/>
    <w:rsid w:val="00AF676F"/>
    <w:rsid w:val="00AF706A"/>
    <w:rsid w:val="00B01446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309D1"/>
    <w:rsid w:val="00B41822"/>
    <w:rsid w:val="00B5106F"/>
    <w:rsid w:val="00B51324"/>
    <w:rsid w:val="00B53527"/>
    <w:rsid w:val="00B571CA"/>
    <w:rsid w:val="00B60F40"/>
    <w:rsid w:val="00B61562"/>
    <w:rsid w:val="00B70960"/>
    <w:rsid w:val="00B75B5A"/>
    <w:rsid w:val="00B76442"/>
    <w:rsid w:val="00B76C59"/>
    <w:rsid w:val="00B846C7"/>
    <w:rsid w:val="00B85DAE"/>
    <w:rsid w:val="00B87CE7"/>
    <w:rsid w:val="00B909C8"/>
    <w:rsid w:val="00B94A2B"/>
    <w:rsid w:val="00B94F86"/>
    <w:rsid w:val="00B95EAB"/>
    <w:rsid w:val="00B966EF"/>
    <w:rsid w:val="00B9681B"/>
    <w:rsid w:val="00BA5F37"/>
    <w:rsid w:val="00BA6A86"/>
    <w:rsid w:val="00BB4063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2702"/>
    <w:rsid w:val="00C029B8"/>
    <w:rsid w:val="00C0388D"/>
    <w:rsid w:val="00C06013"/>
    <w:rsid w:val="00C12E20"/>
    <w:rsid w:val="00C14BF8"/>
    <w:rsid w:val="00C15925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56468"/>
    <w:rsid w:val="00C57085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97BFC"/>
    <w:rsid w:val="00CA06D5"/>
    <w:rsid w:val="00CA3BC7"/>
    <w:rsid w:val="00CA40E0"/>
    <w:rsid w:val="00CB215D"/>
    <w:rsid w:val="00CB24AB"/>
    <w:rsid w:val="00CB38A9"/>
    <w:rsid w:val="00CB645E"/>
    <w:rsid w:val="00CC45EF"/>
    <w:rsid w:val="00CC48F6"/>
    <w:rsid w:val="00CC4DE7"/>
    <w:rsid w:val="00CD0214"/>
    <w:rsid w:val="00CD1082"/>
    <w:rsid w:val="00CE117A"/>
    <w:rsid w:val="00CE139A"/>
    <w:rsid w:val="00CE2D05"/>
    <w:rsid w:val="00CE2D54"/>
    <w:rsid w:val="00CE7C2B"/>
    <w:rsid w:val="00CF736F"/>
    <w:rsid w:val="00D0030B"/>
    <w:rsid w:val="00D02DB8"/>
    <w:rsid w:val="00D04147"/>
    <w:rsid w:val="00D06289"/>
    <w:rsid w:val="00D14A4C"/>
    <w:rsid w:val="00D1683D"/>
    <w:rsid w:val="00D20EA5"/>
    <w:rsid w:val="00D2725E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1646"/>
    <w:rsid w:val="00D825F2"/>
    <w:rsid w:val="00D826CA"/>
    <w:rsid w:val="00D84ED6"/>
    <w:rsid w:val="00D85374"/>
    <w:rsid w:val="00D93894"/>
    <w:rsid w:val="00D97658"/>
    <w:rsid w:val="00DA5787"/>
    <w:rsid w:val="00DB2171"/>
    <w:rsid w:val="00DB2DC4"/>
    <w:rsid w:val="00DB2F2E"/>
    <w:rsid w:val="00DB3135"/>
    <w:rsid w:val="00DB3BC2"/>
    <w:rsid w:val="00DB7B8B"/>
    <w:rsid w:val="00DC4976"/>
    <w:rsid w:val="00DD0BD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439C"/>
    <w:rsid w:val="00E01F11"/>
    <w:rsid w:val="00E048D5"/>
    <w:rsid w:val="00E04F7B"/>
    <w:rsid w:val="00E116D1"/>
    <w:rsid w:val="00E11F1A"/>
    <w:rsid w:val="00E15E9E"/>
    <w:rsid w:val="00E238B2"/>
    <w:rsid w:val="00E243DF"/>
    <w:rsid w:val="00E31C30"/>
    <w:rsid w:val="00E321DF"/>
    <w:rsid w:val="00E325C6"/>
    <w:rsid w:val="00E404AB"/>
    <w:rsid w:val="00E41572"/>
    <w:rsid w:val="00E41AEF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2F6B"/>
    <w:rsid w:val="00E8644C"/>
    <w:rsid w:val="00E8647C"/>
    <w:rsid w:val="00E86B29"/>
    <w:rsid w:val="00E8704E"/>
    <w:rsid w:val="00E9074B"/>
    <w:rsid w:val="00E90766"/>
    <w:rsid w:val="00E90AB0"/>
    <w:rsid w:val="00E91CD3"/>
    <w:rsid w:val="00E92C0F"/>
    <w:rsid w:val="00E9317C"/>
    <w:rsid w:val="00E949A3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364A"/>
    <w:rsid w:val="00EB6F41"/>
    <w:rsid w:val="00EC30E8"/>
    <w:rsid w:val="00EC3D42"/>
    <w:rsid w:val="00EC4F14"/>
    <w:rsid w:val="00EC7FDF"/>
    <w:rsid w:val="00ED30C1"/>
    <w:rsid w:val="00EE0816"/>
    <w:rsid w:val="00EE2566"/>
    <w:rsid w:val="00EE5AD8"/>
    <w:rsid w:val="00EE5C25"/>
    <w:rsid w:val="00EF0945"/>
    <w:rsid w:val="00F01901"/>
    <w:rsid w:val="00F021EB"/>
    <w:rsid w:val="00F02E93"/>
    <w:rsid w:val="00F1007B"/>
    <w:rsid w:val="00F1086F"/>
    <w:rsid w:val="00F111D4"/>
    <w:rsid w:val="00F1759F"/>
    <w:rsid w:val="00F34068"/>
    <w:rsid w:val="00F342F7"/>
    <w:rsid w:val="00F36521"/>
    <w:rsid w:val="00F43B1B"/>
    <w:rsid w:val="00F44960"/>
    <w:rsid w:val="00F50307"/>
    <w:rsid w:val="00F50705"/>
    <w:rsid w:val="00F522DD"/>
    <w:rsid w:val="00F56DBE"/>
    <w:rsid w:val="00F628E7"/>
    <w:rsid w:val="00F62CB6"/>
    <w:rsid w:val="00F70180"/>
    <w:rsid w:val="00F73ECE"/>
    <w:rsid w:val="00F7682A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01FA"/>
    <w:rsid w:val="00FD33DB"/>
    <w:rsid w:val="00FD3C86"/>
    <w:rsid w:val="00FD55DE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B37AB"/>
  <w15:docId w15:val="{0F06BB79-09F1-4E12-BD4F-62720AA1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030D-4140-4561-BAC9-2F46D29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79182</cp:lastModifiedBy>
  <cp:revision>4</cp:revision>
  <cp:lastPrinted>2019-12-09T14:11:00Z</cp:lastPrinted>
  <dcterms:created xsi:type="dcterms:W3CDTF">2020-05-25T11:24:00Z</dcterms:created>
  <dcterms:modified xsi:type="dcterms:W3CDTF">2020-05-29T05:54:00Z</dcterms:modified>
</cp:coreProperties>
</file>